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="003E0A88" w:rsidRDefault="003E0A88" w14:paraId="672A6659" wp14:textId="77777777"/>
    <w:p xmlns:wp14="http://schemas.microsoft.com/office/word/2010/wordml" w:rsidR="009C134D" w:rsidP="00FF6673" w:rsidRDefault="009C134D" w14:paraId="0A37501D" wp14:textId="77777777">
      <w:pPr>
        <w:jc w:val="center"/>
        <w:rPr>
          <w:smallCaps/>
          <w:color w:val="FF0000"/>
        </w:rPr>
      </w:pPr>
    </w:p>
    <w:p xmlns:wp14="http://schemas.microsoft.com/office/word/2010/wordml" w:rsidR="00212388" w:rsidP="00212388" w:rsidRDefault="00212388" w14:paraId="5DAB6C7B" wp14:textId="77777777">
      <w:pPr>
        <w:spacing w:line="360" w:lineRule="auto"/>
        <w:rPr>
          <w:smallCaps/>
          <w:color w:val="FF0000"/>
        </w:rPr>
      </w:pPr>
      <w:bookmarkStart w:name="_GoBack" w:id="0"/>
      <w:bookmarkEnd w:id="0"/>
    </w:p>
    <w:p xmlns:wp14="http://schemas.microsoft.com/office/word/2010/wordml" w:rsidR="00212388" w:rsidP="4062A7B0" w:rsidRDefault="008105F5" w14:paraId="1D6B4581" wp14:textId="6878BA3A">
      <w:pPr>
        <w:spacing w:line="360" w:lineRule="auto"/>
        <w:jc w:val="center"/>
        <w:rPr>
          <w:b w:val="1"/>
          <w:bCs w:val="1"/>
          <w:sz w:val="30"/>
          <w:szCs w:val="30"/>
        </w:rPr>
      </w:pPr>
      <w:r w:rsidRPr="4062A7B0" w:rsidR="008105F5">
        <w:rPr>
          <w:b w:val="1"/>
          <w:bCs w:val="1"/>
          <w:sz w:val="30"/>
          <w:szCs w:val="30"/>
        </w:rPr>
        <w:t xml:space="preserve">Presentazione candidatura progetto Borse di studio </w:t>
      </w:r>
      <w:r w:rsidRPr="4062A7B0" w:rsidR="00212388">
        <w:rPr>
          <w:b w:val="1"/>
          <w:bCs w:val="1"/>
          <w:sz w:val="30"/>
          <w:szCs w:val="30"/>
        </w:rPr>
        <w:t>2022</w:t>
      </w:r>
    </w:p>
    <w:p xmlns:wp14="http://schemas.microsoft.com/office/word/2010/wordml" w:rsidRPr="00B75D95" w:rsidR="009C134D" w:rsidP="00212388" w:rsidRDefault="008105F5" w14:paraId="77D7D73E" wp14:textId="77777777">
      <w:pPr>
        <w:spacing w:line="360" w:lineRule="auto"/>
        <w:jc w:val="center"/>
        <w:rPr>
          <w:b/>
          <w:sz w:val="30"/>
          <w:szCs w:val="30"/>
        </w:rPr>
      </w:pPr>
      <w:proofErr w:type="gramStart"/>
      <w:r w:rsidRPr="00B75D95">
        <w:rPr>
          <w:b/>
          <w:sz w:val="30"/>
          <w:szCs w:val="30"/>
        </w:rPr>
        <w:t>a</w:t>
      </w:r>
      <w:proofErr w:type="gramEnd"/>
      <w:r w:rsidRPr="00B75D95">
        <w:rPr>
          <w:b/>
          <w:sz w:val="30"/>
          <w:szCs w:val="30"/>
        </w:rPr>
        <w:t xml:space="preserve"> cura di:</w:t>
      </w:r>
    </w:p>
    <w:p xmlns:wp14="http://schemas.microsoft.com/office/word/2010/wordml" w:rsidR="00E2622E" w:rsidP="009D0596" w:rsidRDefault="00E2622E" w14:paraId="02EB378F" wp14:textId="77777777">
      <w:pPr>
        <w:tabs>
          <w:tab w:val="left" w:pos="3345"/>
        </w:tabs>
        <w:spacing w:line="360" w:lineRule="auto"/>
      </w:pPr>
    </w:p>
    <w:p xmlns:wp14="http://schemas.microsoft.com/office/word/2010/wordml" w:rsidR="00B75D95" w:rsidP="009D0596" w:rsidRDefault="00B75D95" w14:paraId="6A05A809" wp14:textId="77777777">
      <w:pPr>
        <w:tabs>
          <w:tab w:val="left" w:pos="3345"/>
        </w:tabs>
        <w:spacing w:line="360" w:lineRule="auto"/>
      </w:pPr>
    </w:p>
    <w:p xmlns:wp14="http://schemas.microsoft.com/office/word/2010/wordml" w:rsidR="00E2622E" w:rsidP="009C134D" w:rsidRDefault="00E2622E" w14:paraId="5A39BBE3" wp14:textId="77777777">
      <w:pPr>
        <w:spacing w:line="360" w:lineRule="auto"/>
      </w:pPr>
    </w:p>
    <w:p xmlns:wp14="http://schemas.microsoft.com/office/word/2010/wordml" w:rsidRPr="00B75D95" w:rsidR="00E2622E" w:rsidP="009C134D" w:rsidRDefault="00B82D6D" w14:paraId="52D499DD" wp14:textId="77777777">
      <w:pPr>
        <w:spacing w:line="360" w:lineRule="auto"/>
        <w:rPr>
          <w:sz w:val="40"/>
        </w:rPr>
      </w:pPr>
      <w:r w:rsidRPr="00B75D95">
        <w:rPr>
          <w:sz w:val="40"/>
        </w:rPr>
        <w:t>Nome:</w:t>
      </w:r>
    </w:p>
    <w:p xmlns:wp14="http://schemas.microsoft.com/office/word/2010/wordml" w:rsidRPr="00B75D95" w:rsidR="00E2622E" w:rsidP="00B75D95" w:rsidRDefault="00B82D6D" w14:paraId="3D0AB846" wp14:textId="77777777">
      <w:pPr>
        <w:tabs>
          <w:tab w:val="left" w:pos="2755"/>
        </w:tabs>
        <w:spacing w:line="360" w:lineRule="auto"/>
        <w:rPr>
          <w:sz w:val="40"/>
        </w:rPr>
      </w:pPr>
      <w:r w:rsidRPr="00B75D95">
        <w:rPr>
          <w:sz w:val="40"/>
        </w:rPr>
        <w:t>Cognome:</w:t>
      </w:r>
      <w:r w:rsidR="00B75D95">
        <w:rPr>
          <w:sz w:val="40"/>
        </w:rPr>
        <w:tab/>
      </w:r>
    </w:p>
    <w:p xmlns:wp14="http://schemas.microsoft.com/office/word/2010/wordml" w:rsidRPr="00B75D95" w:rsidR="00E2622E" w:rsidP="009C134D" w:rsidRDefault="008105F5" w14:paraId="19F8A388" wp14:textId="77777777">
      <w:pPr>
        <w:spacing w:line="360" w:lineRule="auto"/>
        <w:rPr>
          <w:sz w:val="40"/>
        </w:rPr>
      </w:pPr>
      <w:r w:rsidRPr="00B75D95">
        <w:rPr>
          <w:sz w:val="40"/>
        </w:rPr>
        <w:t>Servizio</w:t>
      </w:r>
      <w:r w:rsidRPr="00B75D95" w:rsidR="00B82D6D">
        <w:rPr>
          <w:sz w:val="40"/>
        </w:rPr>
        <w:t>:</w:t>
      </w:r>
    </w:p>
    <w:p xmlns:wp14="http://schemas.microsoft.com/office/word/2010/wordml" w:rsidRPr="00B75D95" w:rsidR="008105F5" w:rsidP="009C134D" w:rsidRDefault="008105F5" w14:paraId="063C038D" wp14:textId="77777777">
      <w:pPr>
        <w:spacing w:line="360" w:lineRule="auto"/>
        <w:rPr>
          <w:sz w:val="40"/>
        </w:rPr>
      </w:pPr>
      <w:r w:rsidRPr="00B75D95">
        <w:rPr>
          <w:sz w:val="40"/>
        </w:rPr>
        <w:t>Nome e Cognome del collega che si candida al percorso</w:t>
      </w:r>
      <w:r w:rsidRPr="00B75D95" w:rsidR="00C559A6">
        <w:rPr>
          <w:sz w:val="40"/>
        </w:rPr>
        <w:t>:</w:t>
      </w:r>
    </w:p>
    <w:p xmlns:wp14="http://schemas.microsoft.com/office/word/2010/wordml" w:rsidRPr="00B75D95" w:rsidR="00E2622E" w:rsidP="009C134D" w:rsidRDefault="00E2622E" w14:paraId="41C8F396" wp14:textId="77777777">
      <w:pPr>
        <w:spacing w:line="360" w:lineRule="auto"/>
        <w:rPr>
          <w:sz w:val="40"/>
        </w:rPr>
      </w:pPr>
    </w:p>
    <w:p xmlns:wp14="http://schemas.microsoft.com/office/word/2010/wordml" w:rsidRPr="00B75D95" w:rsidR="00E2622E" w:rsidP="009C134D" w:rsidRDefault="00E2622E" w14:paraId="72A3D3EC" wp14:textId="77777777">
      <w:pPr>
        <w:spacing w:line="360" w:lineRule="auto"/>
        <w:rPr>
          <w:sz w:val="40"/>
        </w:rPr>
      </w:pPr>
    </w:p>
    <w:p xmlns:wp14="http://schemas.microsoft.com/office/word/2010/wordml" w:rsidRPr="00CE0947" w:rsidR="009D0596" w:rsidP="009D0596" w:rsidRDefault="009D0596" w14:paraId="0D0B940D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E2622E" w:rsidP="009C134D" w:rsidRDefault="00E2622E" w14:paraId="0E27B00A" wp14:textId="77777777">
      <w:pPr>
        <w:spacing w:line="360" w:lineRule="auto"/>
      </w:pPr>
    </w:p>
    <w:p xmlns:wp14="http://schemas.microsoft.com/office/word/2010/wordml" w:rsidR="00E2622E" w:rsidP="009C134D" w:rsidRDefault="00E2622E" w14:paraId="60061E4C" wp14:textId="77777777">
      <w:pPr>
        <w:spacing w:line="360" w:lineRule="auto"/>
      </w:pPr>
    </w:p>
    <w:p xmlns:wp14="http://schemas.microsoft.com/office/word/2010/wordml" w:rsidR="00E2622E" w:rsidP="009C134D" w:rsidRDefault="00E2622E" w14:paraId="44EAFD9C" wp14:textId="77777777">
      <w:pPr>
        <w:spacing w:line="360" w:lineRule="auto"/>
      </w:pPr>
    </w:p>
    <w:p xmlns:wp14="http://schemas.microsoft.com/office/word/2010/wordml" w:rsidRPr="009C134D" w:rsidR="009C134D" w:rsidP="009C134D" w:rsidRDefault="009C134D" w14:paraId="4B94D5A5" wp14:textId="77777777">
      <w:pPr>
        <w:spacing w:line="360" w:lineRule="auto"/>
      </w:pPr>
    </w:p>
    <w:p xmlns:wp14="http://schemas.microsoft.com/office/word/2010/wordml" w:rsidR="009C134D" w:rsidP="00FF6673" w:rsidRDefault="009C134D" w14:paraId="3DEEC669" wp14:textId="77777777">
      <w:pPr>
        <w:jc w:val="center"/>
        <w:rPr>
          <w:smallCaps/>
          <w:color w:val="FF0000"/>
        </w:rPr>
      </w:pPr>
    </w:p>
    <w:p xmlns:wp14="http://schemas.microsoft.com/office/word/2010/wordml" w:rsidR="009C134D" w:rsidP="00FF6673" w:rsidRDefault="009C134D" w14:paraId="3656B9AB" wp14:textId="77777777">
      <w:pPr>
        <w:jc w:val="center"/>
        <w:rPr>
          <w:smallCaps/>
          <w:color w:val="FF0000"/>
        </w:rPr>
      </w:pPr>
    </w:p>
    <w:p xmlns:wp14="http://schemas.microsoft.com/office/word/2010/wordml" w:rsidRPr="00DF18E7" w:rsidR="006F300B" w:rsidP="006F300B" w:rsidRDefault="006F300B" w14:paraId="45FB0818" wp14:textId="77777777">
      <w:pPr>
        <w:jc w:val="center"/>
      </w:pPr>
    </w:p>
    <w:p xmlns:wp14="http://schemas.microsoft.com/office/word/2010/wordml" w:rsidR="00F049C7" w:rsidP="00910D29" w:rsidRDefault="00F049C7" w14:paraId="049F31CB" wp14:textId="77777777">
      <w:pPr>
        <w:sectPr w:rsidR="00F049C7" w:rsidSect="009578C7">
          <w:headerReference w:type="default" r:id="rId8"/>
          <w:footerReference w:type="even" r:id="rId9"/>
          <w:footerReference w:type="default" r:id="rId10"/>
          <w:pgSz w:w="11906" w:h="16838" w:orient="portrait" w:code="9"/>
          <w:pgMar w:top="1418" w:right="1134" w:bottom="1701" w:left="1134" w:header="709" w:footer="709" w:gutter="0"/>
          <w:pgBorders w:offsetFrom="page">
            <w:top w:val="single" w:color="000000" w:sz="24" w:space="24"/>
            <w:left w:val="single" w:color="000000" w:sz="24" w:space="24"/>
            <w:bottom w:val="single" w:color="000000" w:sz="24" w:space="24"/>
            <w:right w:val="single" w:color="000000" w:sz="24" w:space="24"/>
          </w:pgBorders>
          <w:cols w:space="708"/>
          <w:docGrid w:linePitch="360"/>
        </w:sectPr>
      </w:pPr>
    </w:p>
    <w:p xmlns:wp14="http://schemas.microsoft.com/office/word/2010/wordml" w:rsidR="00F049C7" w:rsidP="001202A8" w:rsidRDefault="008105F5" w14:paraId="6144B358" wp14:textId="77777777">
      <w:pPr>
        <w:pStyle w:val="Paragrafoelenco"/>
        <w:numPr>
          <w:ilvl w:val="0"/>
          <w:numId w:val="21"/>
        </w:numPr>
        <w:ind w:left="284" w:hanging="426"/>
        <w:rPr>
          <w:rFonts w:ascii="Times New Roman" w:hAnsi="Times New Roman"/>
          <w:sz w:val="28"/>
        </w:rPr>
      </w:pPr>
      <w:r w:rsidRPr="00B75D95">
        <w:rPr>
          <w:rFonts w:ascii="Times New Roman" w:hAnsi="Times New Roman"/>
          <w:sz w:val="28"/>
        </w:rPr>
        <w:lastRenderedPageBreak/>
        <w:t xml:space="preserve">Quali sono le </w:t>
      </w:r>
      <w:proofErr w:type="spellStart"/>
      <w:r w:rsidRPr="00B75D95">
        <w:rPr>
          <w:rFonts w:ascii="Times New Roman" w:hAnsi="Times New Roman"/>
          <w:sz w:val="28"/>
        </w:rPr>
        <w:t>distintività</w:t>
      </w:r>
      <w:proofErr w:type="spellEnd"/>
      <w:r w:rsidRPr="00B75D95">
        <w:rPr>
          <w:rFonts w:ascii="Times New Roman" w:hAnsi="Times New Roman"/>
          <w:sz w:val="28"/>
        </w:rPr>
        <w:t xml:space="preserve"> del collega che si è candidato che esprime nel luogo di lavoro verso i colleghi, il cliente/utente?</w:t>
      </w:r>
    </w:p>
    <w:p xmlns:wp14="http://schemas.microsoft.com/office/word/2010/wordml" w:rsidR="00B75D95" w:rsidP="00B75D95" w:rsidRDefault="00B75D95" w14:paraId="53128261" wp14:textId="77777777">
      <w:pPr>
        <w:rPr>
          <w:sz w:val="28"/>
        </w:rPr>
      </w:pPr>
    </w:p>
    <w:p xmlns:wp14="http://schemas.microsoft.com/office/word/2010/wordml" w:rsidR="00B75D95" w:rsidP="00B75D95" w:rsidRDefault="00B75D95" w14:paraId="62486C05" wp14:textId="77777777">
      <w:pPr>
        <w:rPr>
          <w:sz w:val="28"/>
        </w:rPr>
      </w:pPr>
    </w:p>
    <w:p xmlns:wp14="http://schemas.microsoft.com/office/word/2010/wordml" w:rsidR="00B75D95" w:rsidP="00B75D95" w:rsidRDefault="00B75D95" w14:paraId="4101652C" wp14:textId="77777777">
      <w:pPr>
        <w:rPr>
          <w:sz w:val="28"/>
        </w:rPr>
      </w:pPr>
    </w:p>
    <w:p xmlns:wp14="http://schemas.microsoft.com/office/word/2010/wordml" w:rsidR="00B75D95" w:rsidP="00B75D95" w:rsidRDefault="00B75D95" w14:paraId="4B99056E" wp14:textId="77777777">
      <w:pPr>
        <w:rPr>
          <w:sz w:val="28"/>
        </w:rPr>
      </w:pPr>
    </w:p>
    <w:p xmlns:wp14="http://schemas.microsoft.com/office/word/2010/wordml" w:rsidR="00B75D95" w:rsidP="00B75D95" w:rsidRDefault="00B75D95" w14:paraId="1299C43A" wp14:textId="77777777">
      <w:pPr>
        <w:rPr>
          <w:sz w:val="28"/>
        </w:rPr>
      </w:pPr>
    </w:p>
    <w:p xmlns:wp14="http://schemas.microsoft.com/office/word/2010/wordml" w:rsidR="00B75D95" w:rsidP="00B75D95" w:rsidRDefault="00B75D95" w14:paraId="4DDBEF00" wp14:textId="77777777">
      <w:pPr>
        <w:rPr>
          <w:sz w:val="28"/>
        </w:rPr>
      </w:pPr>
    </w:p>
    <w:p xmlns:wp14="http://schemas.microsoft.com/office/word/2010/wordml" w:rsidR="00B75D95" w:rsidP="00B75D95" w:rsidRDefault="00B75D95" w14:paraId="3461D779" wp14:textId="77777777">
      <w:pPr>
        <w:rPr>
          <w:sz w:val="28"/>
        </w:rPr>
      </w:pPr>
    </w:p>
    <w:p xmlns:wp14="http://schemas.microsoft.com/office/word/2010/wordml" w:rsidR="00B75D95" w:rsidP="00B75D95" w:rsidRDefault="00B75D95" w14:paraId="3CF2D8B6" wp14:textId="77777777">
      <w:pPr>
        <w:rPr>
          <w:sz w:val="28"/>
        </w:rPr>
      </w:pPr>
    </w:p>
    <w:p xmlns:wp14="http://schemas.microsoft.com/office/word/2010/wordml" w:rsidR="00B75D95" w:rsidP="00B75D95" w:rsidRDefault="00B75D95" w14:paraId="0FB78278" wp14:textId="77777777">
      <w:pPr>
        <w:rPr>
          <w:sz w:val="28"/>
        </w:rPr>
      </w:pPr>
    </w:p>
    <w:p xmlns:wp14="http://schemas.microsoft.com/office/word/2010/wordml" w:rsidR="00B75D95" w:rsidP="00B75D95" w:rsidRDefault="00B75D95" w14:paraId="1FC39945" wp14:textId="77777777">
      <w:pPr>
        <w:rPr>
          <w:sz w:val="28"/>
        </w:rPr>
      </w:pPr>
    </w:p>
    <w:p xmlns:wp14="http://schemas.microsoft.com/office/word/2010/wordml" w:rsidR="00B75D95" w:rsidP="00B75D95" w:rsidRDefault="00B75D95" w14:paraId="0562CB0E" wp14:textId="77777777">
      <w:pPr>
        <w:rPr>
          <w:sz w:val="28"/>
        </w:rPr>
      </w:pPr>
    </w:p>
    <w:p xmlns:wp14="http://schemas.microsoft.com/office/word/2010/wordml" w:rsidR="00B75D95" w:rsidP="00B75D95" w:rsidRDefault="00B75D95" w14:paraId="34CE0A41" wp14:textId="77777777">
      <w:pPr>
        <w:rPr>
          <w:sz w:val="28"/>
        </w:rPr>
      </w:pPr>
    </w:p>
    <w:p xmlns:wp14="http://schemas.microsoft.com/office/word/2010/wordml" w:rsidR="00B75D95" w:rsidP="00B75D95" w:rsidRDefault="00B75D95" w14:paraId="62EBF3C5" wp14:textId="77777777">
      <w:pPr>
        <w:rPr>
          <w:sz w:val="28"/>
        </w:rPr>
      </w:pPr>
    </w:p>
    <w:p xmlns:wp14="http://schemas.microsoft.com/office/word/2010/wordml" w:rsidR="00B75D95" w:rsidP="00B75D95" w:rsidRDefault="00B75D95" w14:paraId="6D98A12B" wp14:textId="77777777">
      <w:pPr>
        <w:rPr>
          <w:sz w:val="28"/>
        </w:rPr>
      </w:pPr>
    </w:p>
    <w:p xmlns:wp14="http://schemas.microsoft.com/office/word/2010/wordml" w:rsidR="00B75D95" w:rsidP="00B75D95" w:rsidRDefault="00B75D95" w14:paraId="2946DB82" wp14:textId="77777777">
      <w:pPr>
        <w:rPr>
          <w:sz w:val="28"/>
        </w:rPr>
      </w:pPr>
    </w:p>
    <w:p xmlns:wp14="http://schemas.microsoft.com/office/word/2010/wordml" w:rsidR="00B75D95" w:rsidP="00B75D95" w:rsidRDefault="00B75D95" w14:paraId="5997CC1D" wp14:textId="77777777">
      <w:pPr>
        <w:rPr>
          <w:sz w:val="28"/>
        </w:rPr>
      </w:pPr>
    </w:p>
    <w:p xmlns:wp14="http://schemas.microsoft.com/office/word/2010/wordml" w:rsidR="00B75D95" w:rsidP="00B75D95" w:rsidRDefault="00B75D95" w14:paraId="110FFD37" wp14:textId="77777777">
      <w:pPr>
        <w:rPr>
          <w:sz w:val="28"/>
        </w:rPr>
      </w:pPr>
    </w:p>
    <w:p xmlns:wp14="http://schemas.microsoft.com/office/word/2010/wordml" w:rsidR="00B75D95" w:rsidP="00B75D95" w:rsidRDefault="00B75D95" w14:paraId="6B699379" wp14:textId="77777777">
      <w:pPr>
        <w:rPr>
          <w:sz w:val="28"/>
        </w:rPr>
      </w:pPr>
    </w:p>
    <w:p xmlns:wp14="http://schemas.microsoft.com/office/word/2010/wordml" w:rsidRPr="00B75D95" w:rsidR="00B75D95" w:rsidP="00B75D95" w:rsidRDefault="00B75D95" w14:paraId="3FE9F23F" wp14:textId="77777777">
      <w:pPr>
        <w:rPr>
          <w:sz w:val="28"/>
        </w:rPr>
      </w:pPr>
    </w:p>
    <w:p xmlns:wp14="http://schemas.microsoft.com/office/word/2010/wordml" w:rsidRPr="00B75D95" w:rsidR="001202A8" w:rsidP="00B75D95" w:rsidRDefault="001202A8" w14:paraId="1F72F646" wp14:textId="77777777">
      <w:pPr>
        <w:rPr>
          <w:sz w:val="28"/>
        </w:rPr>
      </w:pPr>
    </w:p>
    <w:p xmlns:wp14="http://schemas.microsoft.com/office/word/2010/wordml" w:rsidRPr="00B75D95" w:rsidR="00F049C7" w:rsidP="001202A8" w:rsidRDefault="008105F5" w14:paraId="5575B89B" wp14:textId="77777777">
      <w:pPr>
        <w:pStyle w:val="Paragrafoelenco"/>
        <w:numPr>
          <w:ilvl w:val="0"/>
          <w:numId w:val="21"/>
        </w:numPr>
        <w:ind w:left="284" w:hanging="426"/>
        <w:rPr>
          <w:rFonts w:ascii="Times New Roman" w:hAnsi="Times New Roman"/>
          <w:sz w:val="28"/>
        </w:rPr>
      </w:pPr>
      <w:r w:rsidRPr="00B75D95">
        <w:rPr>
          <w:rFonts w:ascii="Times New Roman" w:hAnsi="Times New Roman"/>
          <w:sz w:val="28"/>
        </w:rPr>
        <w:t>I</w:t>
      </w:r>
      <w:r w:rsidRPr="00B75D95" w:rsidR="00C559A6">
        <w:rPr>
          <w:rFonts w:ascii="Times New Roman" w:hAnsi="Times New Roman"/>
          <w:sz w:val="28"/>
        </w:rPr>
        <w:t>n che modo i</w:t>
      </w:r>
      <w:r w:rsidRPr="00B75D95">
        <w:rPr>
          <w:rFonts w:ascii="Times New Roman" w:hAnsi="Times New Roman"/>
          <w:sz w:val="28"/>
        </w:rPr>
        <w:t xml:space="preserve"> colleghi apprezzano e riconoscono le </w:t>
      </w:r>
      <w:proofErr w:type="spellStart"/>
      <w:r w:rsidRPr="00B75D95">
        <w:rPr>
          <w:rFonts w:ascii="Times New Roman" w:hAnsi="Times New Roman"/>
          <w:sz w:val="28"/>
        </w:rPr>
        <w:t>distintività</w:t>
      </w:r>
      <w:proofErr w:type="spellEnd"/>
      <w:r w:rsidRPr="00B75D95">
        <w:rPr>
          <w:rFonts w:ascii="Times New Roman" w:hAnsi="Times New Roman"/>
          <w:sz w:val="28"/>
        </w:rPr>
        <w:t xml:space="preserve"> del candidato? </w:t>
      </w:r>
    </w:p>
    <w:p xmlns:wp14="http://schemas.microsoft.com/office/word/2010/wordml" w:rsidR="00B75D95" w:rsidP="00B75D95" w:rsidRDefault="00B75D95" w14:paraId="08CE6F91" wp14:textId="77777777">
      <w:pPr>
        <w:pStyle w:val="Paragrafoelenco"/>
        <w:rPr>
          <w:rFonts w:ascii="Times New Roman" w:hAnsi="Times New Roman"/>
          <w:sz w:val="28"/>
        </w:rPr>
      </w:pPr>
    </w:p>
    <w:p xmlns:wp14="http://schemas.microsoft.com/office/word/2010/wordml" w:rsidR="00B75D95" w:rsidP="00B75D95" w:rsidRDefault="00B75D95" w14:paraId="61CDCEAD" wp14:textId="77777777">
      <w:pPr>
        <w:pStyle w:val="Paragrafoelenco"/>
        <w:rPr>
          <w:rFonts w:ascii="Times New Roman" w:hAnsi="Times New Roman"/>
          <w:sz w:val="28"/>
        </w:rPr>
      </w:pPr>
    </w:p>
    <w:p xmlns:wp14="http://schemas.microsoft.com/office/word/2010/wordml" w:rsidR="00B75D95" w:rsidP="00B75D95" w:rsidRDefault="00B75D95" w14:paraId="6BB9E253" wp14:textId="77777777">
      <w:pPr>
        <w:pStyle w:val="Paragrafoelenco"/>
        <w:rPr>
          <w:rFonts w:ascii="Times New Roman" w:hAnsi="Times New Roman"/>
          <w:sz w:val="28"/>
        </w:rPr>
      </w:pPr>
    </w:p>
    <w:p xmlns:wp14="http://schemas.microsoft.com/office/word/2010/wordml" w:rsidR="00B75D95" w:rsidP="00B75D95" w:rsidRDefault="00B75D95" w14:paraId="23DE523C" wp14:textId="77777777">
      <w:pPr>
        <w:pStyle w:val="Paragrafoelenco"/>
        <w:rPr>
          <w:rFonts w:ascii="Times New Roman" w:hAnsi="Times New Roman"/>
          <w:sz w:val="28"/>
        </w:rPr>
      </w:pPr>
    </w:p>
    <w:p xmlns:wp14="http://schemas.microsoft.com/office/word/2010/wordml" w:rsidR="00B75D95" w:rsidP="00B75D95" w:rsidRDefault="00B75D95" w14:paraId="52E56223" wp14:textId="77777777">
      <w:pPr>
        <w:pStyle w:val="Paragrafoelenco"/>
        <w:rPr>
          <w:rFonts w:ascii="Times New Roman" w:hAnsi="Times New Roman"/>
          <w:sz w:val="28"/>
        </w:rPr>
      </w:pPr>
    </w:p>
    <w:p xmlns:wp14="http://schemas.microsoft.com/office/word/2010/wordml" w:rsidR="00B75D95" w:rsidP="00B75D95" w:rsidRDefault="00B75D95" w14:paraId="07547A01" wp14:textId="77777777">
      <w:pPr>
        <w:pStyle w:val="Paragrafoelenco"/>
        <w:rPr>
          <w:rFonts w:ascii="Times New Roman" w:hAnsi="Times New Roman"/>
          <w:sz w:val="28"/>
        </w:rPr>
      </w:pPr>
    </w:p>
    <w:p xmlns:wp14="http://schemas.microsoft.com/office/word/2010/wordml" w:rsidR="00B75D95" w:rsidP="00B75D95" w:rsidRDefault="00B75D95" w14:paraId="5043CB0F" wp14:textId="77777777">
      <w:pPr>
        <w:pStyle w:val="Paragrafoelenco"/>
        <w:rPr>
          <w:rFonts w:ascii="Times New Roman" w:hAnsi="Times New Roman"/>
          <w:sz w:val="28"/>
        </w:rPr>
      </w:pPr>
    </w:p>
    <w:p xmlns:wp14="http://schemas.microsoft.com/office/word/2010/wordml" w:rsidR="00B75D95" w:rsidP="00B75D95" w:rsidRDefault="00B75D95" w14:paraId="07459315" wp14:textId="77777777">
      <w:pPr>
        <w:pStyle w:val="Paragrafoelenco"/>
        <w:rPr>
          <w:rFonts w:ascii="Times New Roman" w:hAnsi="Times New Roman"/>
          <w:sz w:val="28"/>
        </w:rPr>
      </w:pPr>
    </w:p>
    <w:p xmlns:wp14="http://schemas.microsoft.com/office/word/2010/wordml" w:rsidR="00B75D95" w:rsidP="00B75D95" w:rsidRDefault="00B75D95" w14:paraId="6537F28F" wp14:textId="77777777">
      <w:pPr>
        <w:pStyle w:val="Paragrafoelenco"/>
        <w:rPr>
          <w:rFonts w:ascii="Times New Roman" w:hAnsi="Times New Roman"/>
          <w:sz w:val="28"/>
        </w:rPr>
      </w:pPr>
    </w:p>
    <w:p xmlns:wp14="http://schemas.microsoft.com/office/word/2010/wordml" w:rsidR="00B75D95" w:rsidP="00B75D95" w:rsidRDefault="00B75D95" w14:paraId="6DFB9E20" wp14:textId="77777777">
      <w:pPr>
        <w:pStyle w:val="Paragrafoelenco"/>
        <w:rPr>
          <w:rFonts w:ascii="Times New Roman" w:hAnsi="Times New Roman"/>
          <w:sz w:val="28"/>
        </w:rPr>
      </w:pPr>
    </w:p>
    <w:p xmlns:wp14="http://schemas.microsoft.com/office/word/2010/wordml" w:rsidR="00B75D95" w:rsidP="00B75D95" w:rsidRDefault="00B75D95" w14:paraId="70DF9E56" wp14:textId="77777777">
      <w:pPr>
        <w:pStyle w:val="Paragrafoelenco"/>
        <w:rPr>
          <w:rFonts w:ascii="Times New Roman" w:hAnsi="Times New Roman"/>
          <w:sz w:val="28"/>
        </w:rPr>
      </w:pPr>
    </w:p>
    <w:p xmlns:wp14="http://schemas.microsoft.com/office/word/2010/wordml" w:rsidR="00B75D95" w:rsidP="00B75D95" w:rsidRDefault="00B75D95" w14:paraId="44E871BC" wp14:textId="77777777">
      <w:pPr>
        <w:pStyle w:val="Paragrafoelenco"/>
        <w:rPr>
          <w:rFonts w:ascii="Times New Roman" w:hAnsi="Times New Roman"/>
          <w:sz w:val="28"/>
        </w:rPr>
      </w:pPr>
    </w:p>
    <w:p xmlns:wp14="http://schemas.microsoft.com/office/word/2010/wordml" w:rsidR="00B75D95" w:rsidP="00B75D95" w:rsidRDefault="00B75D95" w14:paraId="144A5D23" wp14:textId="77777777">
      <w:pPr>
        <w:pStyle w:val="Paragrafoelenco"/>
        <w:rPr>
          <w:rFonts w:ascii="Times New Roman" w:hAnsi="Times New Roman"/>
          <w:sz w:val="28"/>
        </w:rPr>
      </w:pPr>
    </w:p>
    <w:p xmlns:wp14="http://schemas.microsoft.com/office/word/2010/wordml" w:rsidRPr="00B75D95" w:rsidR="00B75D95" w:rsidP="00B75D95" w:rsidRDefault="00B75D95" w14:paraId="738610EB" wp14:textId="77777777">
      <w:pPr>
        <w:rPr>
          <w:sz w:val="28"/>
        </w:rPr>
      </w:pPr>
    </w:p>
    <w:p xmlns:wp14="http://schemas.microsoft.com/office/word/2010/wordml" w:rsidRPr="00B75D95" w:rsidR="00B75D95" w:rsidP="00B75D95" w:rsidRDefault="00B75D95" w14:paraId="637805D2" wp14:textId="77777777">
      <w:pPr>
        <w:pStyle w:val="Paragrafoelenco"/>
        <w:rPr>
          <w:rFonts w:ascii="Times New Roman" w:hAnsi="Times New Roman"/>
          <w:sz w:val="28"/>
        </w:rPr>
      </w:pPr>
    </w:p>
    <w:p xmlns:wp14="http://schemas.microsoft.com/office/word/2010/wordml" w:rsidRPr="00B75D95" w:rsidR="00B75D95" w:rsidP="00B75D95" w:rsidRDefault="00B75D95" w14:paraId="463F29E8" wp14:textId="77777777">
      <w:pPr>
        <w:rPr>
          <w:sz w:val="28"/>
        </w:rPr>
      </w:pPr>
    </w:p>
    <w:p xmlns:wp14="http://schemas.microsoft.com/office/word/2010/wordml" w:rsidR="00F049C7" w:rsidP="008105F5" w:rsidRDefault="008105F5" w14:paraId="4613D1EB" wp14:textId="77777777">
      <w:pPr>
        <w:pStyle w:val="Paragrafoelenco"/>
        <w:numPr>
          <w:ilvl w:val="0"/>
          <w:numId w:val="21"/>
        </w:numPr>
        <w:ind w:left="284" w:hanging="426"/>
        <w:rPr>
          <w:rFonts w:ascii="Times New Roman" w:hAnsi="Times New Roman"/>
          <w:sz w:val="28"/>
        </w:rPr>
      </w:pPr>
      <w:r w:rsidRPr="00B75D95">
        <w:rPr>
          <w:rFonts w:ascii="Times New Roman" w:hAnsi="Times New Roman"/>
          <w:sz w:val="28"/>
        </w:rPr>
        <w:lastRenderedPageBreak/>
        <w:t>Puoi fare un esempio che descriva un avvenimento concreto accaduto sul luogo di lavoro dove il collega ha espresso queste caratteristiche?</w:t>
      </w:r>
    </w:p>
    <w:p xmlns:wp14="http://schemas.microsoft.com/office/word/2010/wordml" w:rsidR="00B75D95" w:rsidP="00B75D95" w:rsidRDefault="00B75D95" w14:paraId="3B7B4B86" wp14:textId="77777777">
      <w:pPr>
        <w:rPr>
          <w:sz w:val="28"/>
        </w:rPr>
      </w:pPr>
    </w:p>
    <w:p xmlns:wp14="http://schemas.microsoft.com/office/word/2010/wordml" w:rsidR="00B75D95" w:rsidP="00B75D95" w:rsidRDefault="00B75D95" w14:paraId="3A0FF5F2" wp14:textId="77777777">
      <w:pPr>
        <w:rPr>
          <w:sz w:val="28"/>
        </w:rPr>
      </w:pPr>
    </w:p>
    <w:p xmlns:wp14="http://schemas.microsoft.com/office/word/2010/wordml" w:rsidR="00B75D95" w:rsidP="00B75D95" w:rsidRDefault="00B75D95" w14:paraId="5630AD66" wp14:textId="77777777">
      <w:pPr>
        <w:rPr>
          <w:sz w:val="28"/>
        </w:rPr>
      </w:pPr>
    </w:p>
    <w:p xmlns:wp14="http://schemas.microsoft.com/office/word/2010/wordml" w:rsidR="00B75D95" w:rsidP="00B75D95" w:rsidRDefault="00B75D95" w14:paraId="61829076" wp14:textId="77777777">
      <w:pPr>
        <w:rPr>
          <w:sz w:val="28"/>
        </w:rPr>
      </w:pPr>
    </w:p>
    <w:p xmlns:wp14="http://schemas.microsoft.com/office/word/2010/wordml" w:rsidR="00B75D95" w:rsidP="00B75D95" w:rsidRDefault="00B75D95" w14:paraId="2BA226A1" wp14:textId="77777777">
      <w:pPr>
        <w:rPr>
          <w:sz w:val="28"/>
        </w:rPr>
      </w:pPr>
    </w:p>
    <w:p xmlns:wp14="http://schemas.microsoft.com/office/word/2010/wordml" w:rsidR="00B75D95" w:rsidP="00B75D95" w:rsidRDefault="00B75D95" w14:paraId="17AD93B2" wp14:textId="77777777">
      <w:pPr>
        <w:rPr>
          <w:sz w:val="28"/>
        </w:rPr>
      </w:pPr>
    </w:p>
    <w:p xmlns:wp14="http://schemas.microsoft.com/office/word/2010/wordml" w:rsidR="00B75D95" w:rsidP="00B75D95" w:rsidRDefault="00B75D95" w14:paraId="0DE4B5B7" wp14:textId="77777777">
      <w:pPr>
        <w:rPr>
          <w:sz w:val="28"/>
        </w:rPr>
      </w:pPr>
    </w:p>
    <w:p xmlns:wp14="http://schemas.microsoft.com/office/word/2010/wordml" w:rsidR="00B75D95" w:rsidP="00B75D95" w:rsidRDefault="00B75D95" w14:paraId="66204FF1" wp14:textId="77777777">
      <w:pPr>
        <w:rPr>
          <w:sz w:val="28"/>
        </w:rPr>
      </w:pPr>
    </w:p>
    <w:p xmlns:wp14="http://schemas.microsoft.com/office/word/2010/wordml" w:rsidR="00B75D95" w:rsidP="00B75D95" w:rsidRDefault="00B75D95" w14:paraId="2DBF0D7D" wp14:textId="77777777">
      <w:pPr>
        <w:rPr>
          <w:sz w:val="28"/>
        </w:rPr>
      </w:pPr>
    </w:p>
    <w:p xmlns:wp14="http://schemas.microsoft.com/office/word/2010/wordml" w:rsidR="00B75D95" w:rsidP="00B75D95" w:rsidRDefault="00B75D95" w14:paraId="6B62F1B3" wp14:textId="77777777">
      <w:pPr>
        <w:rPr>
          <w:sz w:val="28"/>
        </w:rPr>
      </w:pPr>
    </w:p>
    <w:p xmlns:wp14="http://schemas.microsoft.com/office/word/2010/wordml" w:rsidR="00B75D95" w:rsidP="00B75D95" w:rsidRDefault="00B75D95" w14:paraId="02F2C34E" wp14:textId="77777777">
      <w:pPr>
        <w:rPr>
          <w:sz w:val="28"/>
        </w:rPr>
      </w:pPr>
    </w:p>
    <w:p xmlns:wp14="http://schemas.microsoft.com/office/word/2010/wordml" w:rsidR="00B75D95" w:rsidP="00B75D95" w:rsidRDefault="00B75D95" w14:paraId="680A4E5D" wp14:textId="77777777">
      <w:pPr>
        <w:rPr>
          <w:sz w:val="28"/>
        </w:rPr>
      </w:pPr>
    </w:p>
    <w:p xmlns:wp14="http://schemas.microsoft.com/office/word/2010/wordml" w:rsidR="00B75D95" w:rsidP="00B75D95" w:rsidRDefault="00B75D95" w14:paraId="19219836" wp14:textId="77777777">
      <w:pPr>
        <w:rPr>
          <w:sz w:val="28"/>
        </w:rPr>
      </w:pPr>
    </w:p>
    <w:p xmlns:wp14="http://schemas.microsoft.com/office/word/2010/wordml" w:rsidR="00B75D95" w:rsidP="00B75D95" w:rsidRDefault="00B75D95" w14:paraId="296FEF7D" wp14:textId="77777777">
      <w:pPr>
        <w:rPr>
          <w:sz w:val="28"/>
        </w:rPr>
      </w:pPr>
    </w:p>
    <w:p xmlns:wp14="http://schemas.microsoft.com/office/word/2010/wordml" w:rsidR="00B75D95" w:rsidP="00B75D95" w:rsidRDefault="00B75D95" w14:paraId="7194DBDC" wp14:textId="77777777">
      <w:pPr>
        <w:rPr>
          <w:sz w:val="28"/>
        </w:rPr>
      </w:pPr>
    </w:p>
    <w:p xmlns:wp14="http://schemas.microsoft.com/office/word/2010/wordml" w:rsidR="00B75D95" w:rsidP="00B75D95" w:rsidRDefault="00B75D95" w14:paraId="769D0D3C" wp14:textId="77777777">
      <w:pPr>
        <w:rPr>
          <w:sz w:val="28"/>
        </w:rPr>
      </w:pPr>
    </w:p>
    <w:p xmlns:wp14="http://schemas.microsoft.com/office/word/2010/wordml" w:rsidR="00B75D95" w:rsidP="00B75D95" w:rsidRDefault="00B75D95" w14:paraId="54CD245A" wp14:textId="77777777">
      <w:pPr>
        <w:rPr>
          <w:sz w:val="28"/>
        </w:rPr>
      </w:pPr>
    </w:p>
    <w:p xmlns:wp14="http://schemas.microsoft.com/office/word/2010/wordml" w:rsidR="00B75D95" w:rsidP="00B75D95" w:rsidRDefault="00B75D95" w14:paraId="1231BE67" wp14:textId="77777777">
      <w:pPr>
        <w:rPr>
          <w:sz w:val="28"/>
        </w:rPr>
      </w:pPr>
    </w:p>
    <w:p xmlns:wp14="http://schemas.microsoft.com/office/word/2010/wordml" w:rsidRPr="00B75D95" w:rsidR="00B75D95" w:rsidP="00B75D95" w:rsidRDefault="00B75D95" w14:paraId="36FEB5B0" wp14:textId="77777777">
      <w:pPr>
        <w:rPr>
          <w:sz w:val="28"/>
        </w:rPr>
      </w:pPr>
    </w:p>
    <w:p xmlns:wp14="http://schemas.microsoft.com/office/word/2010/wordml" w:rsidRPr="00B75D95" w:rsidR="00B75D95" w:rsidP="00B75D95" w:rsidRDefault="00B75D95" w14:paraId="30D7AA69" wp14:textId="77777777">
      <w:pPr>
        <w:rPr>
          <w:sz w:val="28"/>
        </w:rPr>
      </w:pPr>
    </w:p>
    <w:p xmlns:wp14="http://schemas.microsoft.com/office/word/2010/wordml" w:rsidRPr="00B75D95" w:rsidR="001202A8" w:rsidP="00B75D95" w:rsidRDefault="00B75D95" w14:paraId="49BF2B5F" wp14:textId="77777777">
      <w:pPr>
        <w:pStyle w:val="Paragrafoelenco"/>
        <w:numPr>
          <w:ilvl w:val="0"/>
          <w:numId w:val="21"/>
        </w:numPr>
        <w:ind w:left="284" w:hanging="426"/>
        <w:rPr>
          <w:rFonts w:ascii="Times New Roman" w:hAnsi="Times New Roman"/>
          <w:sz w:val="28"/>
        </w:rPr>
      </w:pPr>
      <w:r w:rsidRPr="00B75D95">
        <w:rPr>
          <w:rFonts w:ascii="Times New Roman" w:hAnsi="Times New Roman"/>
          <w:sz w:val="28"/>
        </w:rPr>
        <w:t xml:space="preserve">Quali motivazioni e competenze spingono il collega ad intraprendere questo percorso di studi? Avevi già colto in passato questa interesse? </w:t>
      </w:r>
    </w:p>
    <w:p xmlns:wp14="http://schemas.microsoft.com/office/word/2010/wordml" w:rsidRPr="00B75D95" w:rsidR="001202A8" w:rsidP="001202A8" w:rsidRDefault="001202A8" w14:paraId="7196D064" wp14:textId="77777777">
      <w:pPr>
        <w:pStyle w:val="Paragrafoelenco"/>
        <w:ind w:left="284"/>
        <w:rPr>
          <w:rFonts w:ascii="Times New Roman" w:hAnsi="Times New Roman"/>
          <w:sz w:val="28"/>
        </w:rPr>
      </w:pPr>
    </w:p>
    <w:p xmlns:wp14="http://schemas.microsoft.com/office/word/2010/wordml" w:rsidR="001202A8" w:rsidP="00C559A6" w:rsidRDefault="001202A8" w14:paraId="34FF1C98" wp14:textId="77777777">
      <w:pPr>
        <w:rPr>
          <w:sz w:val="28"/>
        </w:rPr>
      </w:pPr>
    </w:p>
    <w:p xmlns:wp14="http://schemas.microsoft.com/office/word/2010/wordml" w:rsidR="00B75D95" w:rsidP="00C559A6" w:rsidRDefault="00B75D95" w14:paraId="6D072C0D" wp14:textId="77777777">
      <w:pPr>
        <w:rPr>
          <w:sz w:val="28"/>
        </w:rPr>
      </w:pPr>
    </w:p>
    <w:p xmlns:wp14="http://schemas.microsoft.com/office/word/2010/wordml" w:rsidR="00B75D95" w:rsidP="00C559A6" w:rsidRDefault="00B75D95" w14:paraId="48A21919" wp14:textId="77777777">
      <w:pPr>
        <w:rPr>
          <w:sz w:val="28"/>
        </w:rPr>
      </w:pPr>
    </w:p>
    <w:p xmlns:wp14="http://schemas.microsoft.com/office/word/2010/wordml" w:rsidR="00B75D95" w:rsidP="00C559A6" w:rsidRDefault="00B75D95" w14:paraId="6BD18F9B" wp14:textId="77777777">
      <w:pPr>
        <w:rPr>
          <w:sz w:val="28"/>
        </w:rPr>
      </w:pPr>
    </w:p>
    <w:p xmlns:wp14="http://schemas.microsoft.com/office/word/2010/wordml" w:rsidR="00B75D95" w:rsidP="00C559A6" w:rsidRDefault="00B75D95" w14:paraId="238601FE" wp14:textId="77777777">
      <w:pPr>
        <w:rPr>
          <w:sz w:val="28"/>
        </w:rPr>
      </w:pPr>
    </w:p>
    <w:p xmlns:wp14="http://schemas.microsoft.com/office/word/2010/wordml" w:rsidR="00B75D95" w:rsidP="00C559A6" w:rsidRDefault="00B75D95" w14:paraId="0F3CABC7" wp14:textId="77777777">
      <w:pPr>
        <w:rPr>
          <w:sz w:val="28"/>
        </w:rPr>
      </w:pPr>
    </w:p>
    <w:p xmlns:wp14="http://schemas.microsoft.com/office/word/2010/wordml" w:rsidR="00B75D95" w:rsidP="00C559A6" w:rsidRDefault="00B75D95" w14:paraId="5B08B5D1" wp14:textId="77777777">
      <w:pPr>
        <w:rPr>
          <w:sz w:val="28"/>
        </w:rPr>
      </w:pPr>
    </w:p>
    <w:p xmlns:wp14="http://schemas.microsoft.com/office/word/2010/wordml" w:rsidR="00B75D95" w:rsidP="00C559A6" w:rsidRDefault="00B75D95" w14:paraId="16DEB4AB" wp14:textId="77777777">
      <w:pPr>
        <w:rPr>
          <w:sz w:val="28"/>
        </w:rPr>
      </w:pPr>
    </w:p>
    <w:p xmlns:wp14="http://schemas.microsoft.com/office/word/2010/wordml" w:rsidR="00B75D95" w:rsidP="00C559A6" w:rsidRDefault="00B75D95" w14:paraId="0AD9C6F4" wp14:textId="77777777">
      <w:pPr>
        <w:rPr>
          <w:sz w:val="28"/>
        </w:rPr>
      </w:pPr>
    </w:p>
    <w:p xmlns:wp14="http://schemas.microsoft.com/office/word/2010/wordml" w:rsidR="00B75D95" w:rsidP="00C559A6" w:rsidRDefault="00B75D95" w14:paraId="4B1F511A" wp14:textId="77777777">
      <w:pPr>
        <w:rPr>
          <w:sz w:val="28"/>
        </w:rPr>
      </w:pPr>
    </w:p>
    <w:p xmlns:wp14="http://schemas.microsoft.com/office/word/2010/wordml" w:rsidR="00B75D95" w:rsidP="00C559A6" w:rsidRDefault="00B75D95" w14:paraId="65F9C3DC" wp14:textId="77777777">
      <w:pPr>
        <w:rPr>
          <w:sz w:val="28"/>
        </w:rPr>
      </w:pPr>
    </w:p>
    <w:p xmlns:wp14="http://schemas.microsoft.com/office/word/2010/wordml" w:rsidR="00B75D95" w:rsidP="00C559A6" w:rsidRDefault="00B75D95" w14:paraId="5023141B" wp14:textId="77777777">
      <w:pPr>
        <w:rPr>
          <w:sz w:val="28"/>
        </w:rPr>
      </w:pPr>
    </w:p>
    <w:p xmlns:wp14="http://schemas.microsoft.com/office/word/2010/wordml" w:rsidR="00B75D95" w:rsidP="00C559A6" w:rsidRDefault="00B75D95" w14:paraId="1F3B1409" wp14:textId="77777777">
      <w:pPr>
        <w:rPr>
          <w:sz w:val="28"/>
        </w:rPr>
      </w:pPr>
    </w:p>
    <w:p xmlns:wp14="http://schemas.microsoft.com/office/word/2010/wordml" w:rsidR="00B75D95" w:rsidP="00C559A6" w:rsidRDefault="00B75D95" w14:paraId="562C75D1" wp14:textId="77777777">
      <w:pPr>
        <w:rPr>
          <w:sz w:val="28"/>
        </w:rPr>
      </w:pPr>
    </w:p>
    <w:p xmlns:wp14="http://schemas.microsoft.com/office/word/2010/wordml" w:rsidRPr="00B75D95" w:rsidR="00B75D95" w:rsidP="00C559A6" w:rsidRDefault="00B75D95" w14:paraId="664355AD" wp14:textId="77777777">
      <w:pPr>
        <w:rPr>
          <w:sz w:val="28"/>
        </w:rPr>
      </w:pPr>
    </w:p>
    <w:p xmlns:wp14="http://schemas.microsoft.com/office/word/2010/wordml" w:rsidRPr="00B75D95" w:rsidR="001202A8" w:rsidP="001202A8" w:rsidRDefault="001202A8" w14:paraId="1A965116" wp14:textId="77777777">
      <w:pPr>
        <w:pStyle w:val="Paragrafoelenco"/>
        <w:ind w:left="284" w:hanging="426"/>
        <w:rPr>
          <w:rFonts w:ascii="Times New Roman" w:hAnsi="Times New Roman"/>
          <w:sz w:val="28"/>
        </w:rPr>
      </w:pPr>
    </w:p>
    <w:p xmlns:wp14="http://schemas.microsoft.com/office/word/2010/wordml" w:rsidRPr="00B75D95" w:rsidR="00F049C7" w:rsidP="003238F6" w:rsidRDefault="00C559A6" w14:paraId="0B4F5103" wp14:textId="77777777">
      <w:pPr>
        <w:pStyle w:val="Paragrafoelenco"/>
        <w:numPr>
          <w:ilvl w:val="0"/>
          <w:numId w:val="21"/>
        </w:numPr>
        <w:ind w:left="284" w:hanging="426"/>
        <w:rPr>
          <w:rFonts w:ascii="Times New Roman" w:hAnsi="Times New Roman"/>
          <w:sz w:val="28"/>
        </w:rPr>
      </w:pPr>
      <w:r w:rsidRPr="00B75D95">
        <w:rPr>
          <w:rFonts w:ascii="Times New Roman" w:hAnsi="Times New Roman"/>
          <w:sz w:val="28"/>
        </w:rPr>
        <w:lastRenderedPageBreak/>
        <w:t>In che modo, come gruppo di lavoro, pensate di sostenere il percorso di studio del vostro collega?</w:t>
      </w:r>
    </w:p>
    <w:p xmlns:wp14="http://schemas.microsoft.com/office/word/2010/wordml" w:rsidRPr="00C559A6" w:rsidR="00F049C7" w:rsidP="00C559A6" w:rsidRDefault="00F049C7" w14:paraId="7DF4E37C" wp14:textId="77777777"/>
    <w:p xmlns:wp14="http://schemas.microsoft.com/office/word/2010/wordml" w:rsidRPr="001202A8" w:rsidR="001202A8" w:rsidP="001202A8" w:rsidRDefault="001202A8" w14:paraId="44FB30F8" wp14:textId="77777777">
      <w:pPr>
        <w:pStyle w:val="Paragrafoelenco"/>
        <w:ind w:left="284"/>
        <w:rPr>
          <w:rFonts w:ascii="Times New Roman" w:hAnsi="Times New Roman"/>
          <w:sz w:val="24"/>
        </w:rPr>
      </w:pPr>
    </w:p>
    <w:p xmlns:wp14="http://schemas.microsoft.com/office/word/2010/wordml" w:rsidRPr="004A34AD" w:rsidR="00EC1C6F" w:rsidP="004A34AD" w:rsidRDefault="004A34AD" w14:paraId="29D6B04F" wp14:textId="77777777">
      <w:pPr>
        <w:pStyle w:val="Paragrafoelenco"/>
        <w:ind w:left="284"/>
        <w:rPr>
          <w:sz w:val="28"/>
        </w:rPr>
      </w:pPr>
      <w:r w:rsidRPr="004A34AD">
        <w:rPr>
          <w:sz w:val="28"/>
        </w:rPr>
        <w:t xml:space="preserve"> </w:t>
      </w:r>
    </w:p>
    <w:sectPr w:rsidRPr="004A34AD" w:rsidR="00EC1C6F" w:rsidSect="009578C7">
      <w:footerReference w:type="default" r:id="rId11"/>
      <w:pgSz w:w="11906" w:h="16838" w:orient="portrait" w:code="9"/>
      <w:pgMar w:top="1418" w:right="1134" w:bottom="1701" w:left="1134" w:header="709" w:footer="709" w:gutter="0"/>
      <w:pgBorders w:offsetFrom="page">
        <w:top w:val="single" w:color="000000" w:sz="24" w:space="24"/>
        <w:left w:val="single" w:color="000000" w:sz="24" w:space="24"/>
        <w:bottom w:val="single" w:color="000000" w:sz="24" w:space="24"/>
        <w:right w:val="single" w:color="000000" w:sz="24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764A67" w:rsidRDefault="00764A67" w14:paraId="3041E394" wp14:textId="77777777">
      <w:r>
        <w:separator/>
      </w:r>
    </w:p>
  </w:endnote>
  <w:endnote w:type="continuationSeparator" w:id="0">
    <w:p xmlns:wp14="http://schemas.microsoft.com/office/word/2010/wordml" w:rsidR="00764A67" w:rsidRDefault="00764A67" w14:paraId="722B00AE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7936FE" w:rsidP="00705B2E" w:rsidRDefault="007936FE" w14:paraId="53928121" wp14:textId="77777777">
    <w:pPr>
      <w:pStyle w:val="Pidipagina"/>
      <w:framePr w:wrap="around" w:hAnchor="margin" w:vAnchor="text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xmlns:wp14="http://schemas.microsoft.com/office/word/2010/wordml" w:rsidR="007936FE" w:rsidP="008E015C" w:rsidRDefault="007936FE" w14:paraId="2DE403A5" wp14:textId="7777777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7936FE" w:rsidP="00705B2E" w:rsidRDefault="007936FE" w14:paraId="0364BA1D" wp14:textId="77777777">
    <w:pPr>
      <w:pStyle w:val="Pidipagina"/>
      <w:framePr w:wrap="around" w:hAnchor="margin" w:vAnchor="text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12388">
      <w:rPr>
        <w:rStyle w:val="Numeropagina"/>
        <w:noProof/>
      </w:rPr>
      <w:t>1</w:t>
    </w:r>
    <w:r>
      <w:rPr>
        <w:rStyle w:val="Numeropagina"/>
      </w:rPr>
      <w:fldChar w:fldCharType="end"/>
    </w:r>
  </w:p>
  <w:p xmlns:wp14="http://schemas.microsoft.com/office/word/2010/wordml" w:rsidR="007936FE" w:rsidP="00FA2231" w:rsidRDefault="007936FE" w14:paraId="31126E5D" wp14:textId="77777777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F049C7" w:rsidP="00705B2E" w:rsidRDefault="00F049C7" w14:paraId="7E774E96" wp14:textId="77777777">
    <w:pPr>
      <w:pStyle w:val="Pidipagina"/>
      <w:framePr w:wrap="around" w:hAnchor="margin" w:vAnchor="text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12388">
      <w:rPr>
        <w:rStyle w:val="Numeropagina"/>
        <w:noProof/>
      </w:rPr>
      <w:t>4</w:t>
    </w:r>
    <w:r>
      <w:rPr>
        <w:rStyle w:val="Numeropagina"/>
      </w:rPr>
      <w:fldChar w:fldCharType="end"/>
    </w:r>
  </w:p>
  <w:p xmlns:wp14="http://schemas.microsoft.com/office/word/2010/wordml" w:rsidR="00F049C7" w:rsidP="00FA2231" w:rsidRDefault="00F049C7" w14:paraId="54E11D2A" wp14:textId="77777777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764A67" w:rsidRDefault="00764A67" w14:paraId="42C6D796" wp14:textId="77777777">
      <w:r>
        <w:separator/>
      </w:r>
    </w:p>
  </w:footnote>
  <w:footnote w:type="continuationSeparator" w:id="0">
    <w:p xmlns:wp14="http://schemas.microsoft.com/office/word/2010/wordml" w:rsidR="00764A67" w:rsidRDefault="00764A67" w14:paraId="6E1831B3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5D47CD" w:rsidP="005D47CD" w:rsidRDefault="005D47CD" w14:paraId="1DA6542E" wp14:textId="77777777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1342"/>
    <w:multiLevelType w:val="hybridMultilevel"/>
    <w:tmpl w:val="3B1040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24EAC"/>
    <w:multiLevelType w:val="hybridMultilevel"/>
    <w:tmpl w:val="3B1040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145"/>
    <w:multiLevelType w:val="hybridMultilevel"/>
    <w:tmpl w:val="3B1040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23DC8"/>
    <w:multiLevelType w:val="hybridMultilevel"/>
    <w:tmpl w:val="3B1040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6C72"/>
    <w:multiLevelType w:val="singleLevel"/>
    <w:tmpl w:val="E3782312"/>
    <w:lvl w:ilvl="0">
      <w:start w:val="1"/>
      <w:numFmt w:val="bullet"/>
      <w:lvlText w:val=""/>
      <w:lvlJc w:val="left"/>
      <w:pPr>
        <w:tabs>
          <w:tab w:val="num" w:pos="360"/>
        </w:tabs>
        <w:ind w:left="284" w:hanging="284"/>
      </w:pPr>
      <w:rPr>
        <w:rFonts w:hint="default" w:ascii="Wingdings" w:hAnsi="Wingdings"/>
        <w:b w:val="0"/>
        <w:i w:val="0"/>
        <w:sz w:val="28"/>
      </w:rPr>
    </w:lvl>
  </w:abstractNum>
  <w:abstractNum w:abstractNumId="5" w15:restartNumberingAfterBreak="0">
    <w:nsid w:val="10F07675"/>
    <w:multiLevelType w:val="hybridMultilevel"/>
    <w:tmpl w:val="3B1040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A1A0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E294C89"/>
    <w:multiLevelType w:val="hybridMultilevel"/>
    <w:tmpl w:val="99A83F1E"/>
    <w:lvl w:ilvl="0" w:tplc="D28AAAB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2137334"/>
    <w:multiLevelType w:val="hybridMultilevel"/>
    <w:tmpl w:val="CA5A90CC"/>
    <w:lvl w:ilvl="0" w:tplc="164CDBC8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5237263"/>
    <w:multiLevelType w:val="hybridMultilevel"/>
    <w:tmpl w:val="418A9A7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78E28C3"/>
    <w:multiLevelType w:val="hybridMultilevel"/>
    <w:tmpl w:val="566615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61FEF"/>
    <w:multiLevelType w:val="hybridMultilevel"/>
    <w:tmpl w:val="3B1040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34078"/>
    <w:multiLevelType w:val="hybridMultilevel"/>
    <w:tmpl w:val="3B1040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E637B"/>
    <w:multiLevelType w:val="hybridMultilevel"/>
    <w:tmpl w:val="3B1040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E4219"/>
    <w:multiLevelType w:val="hybridMultilevel"/>
    <w:tmpl w:val="1B444A4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3C5372C"/>
    <w:multiLevelType w:val="hybridMultilevel"/>
    <w:tmpl w:val="3B1040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C0E89"/>
    <w:multiLevelType w:val="hybridMultilevel"/>
    <w:tmpl w:val="D8B40A42"/>
    <w:lvl w:ilvl="0" w:tplc="D28AAAB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4634963"/>
    <w:multiLevelType w:val="hybridMultilevel"/>
    <w:tmpl w:val="3B1040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756C2"/>
    <w:multiLevelType w:val="hybridMultilevel"/>
    <w:tmpl w:val="3B1040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10717"/>
    <w:multiLevelType w:val="hybridMultilevel"/>
    <w:tmpl w:val="6632F5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906B88"/>
    <w:multiLevelType w:val="hybridMultilevel"/>
    <w:tmpl w:val="3B1040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B15E5"/>
    <w:multiLevelType w:val="hybridMultilevel"/>
    <w:tmpl w:val="3B1040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4"/>
  </w:num>
  <w:num w:numId="5">
    <w:abstractNumId w:val="9"/>
  </w:num>
  <w:num w:numId="6">
    <w:abstractNumId w:val="14"/>
  </w:num>
  <w:num w:numId="7">
    <w:abstractNumId w:val="19"/>
  </w:num>
  <w:num w:numId="8">
    <w:abstractNumId w:val="18"/>
  </w:num>
  <w:num w:numId="9">
    <w:abstractNumId w:val="0"/>
  </w:num>
  <w:num w:numId="10">
    <w:abstractNumId w:val="17"/>
  </w:num>
  <w:num w:numId="11">
    <w:abstractNumId w:val="3"/>
  </w:num>
  <w:num w:numId="12">
    <w:abstractNumId w:val="1"/>
  </w:num>
  <w:num w:numId="13">
    <w:abstractNumId w:val="13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2"/>
  </w:num>
  <w:num w:numId="19">
    <w:abstractNumId w:val="15"/>
  </w:num>
  <w:num w:numId="20">
    <w:abstractNumId w:val="21"/>
  </w:num>
  <w:num w:numId="21">
    <w:abstractNumId w:val="10"/>
  </w:num>
  <w:num w:numId="22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283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B98"/>
    <w:rsid w:val="00004994"/>
    <w:rsid w:val="00024493"/>
    <w:rsid w:val="00041629"/>
    <w:rsid w:val="0004447E"/>
    <w:rsid w:val="000453D3"/>
    <w:rsid w:val="00050423"/>
    <w:rsid w:val="00056DBA"/>
    <w:rsid w:val="000701C6"/>
    <w:rsid w:val="00074031"/>
    <w:rsid w:val="00090C63"/>
    <w:rsid w:val="00092A7D"/>
    <w:rsid w:val="000C29C6"/>
    <w:rsid w:val="000D4312"/>
    <w:rsid w:val="000D7E17"/>
    <w:rsid w:val="000F2B98"/>
    <w:rsid w:val="00111E01"/>
    <w:rsid w:val="00113C62"/>
    <w:rsid w:val="001202A8"/>
    <w:rsid w:val="00125F74"/>
    <w:rsid w:val="0014498B"/>
    <w:rsid w:val="001522BC"/>
    <w:rsid w:val="001543DC"/>
    <w:rsid w:val="00161102"/>
    <w:rsid w:val="00177B1D"/>
    <w:rsid w:val="001822C3"/>
    <w:rsid w:val="00191D2D"/>
    <w:rsid w:val="001924E9"/>
    <w:rsid w:val="001C1A96"/>
    <w:rsid w:val="001C4BA4"/>
    <w:rsid w:val="001D2415"/>
    <w:rsid w:val="002101AE"/>
    <w:rsid w:val="00210DE3"/>
    <w:rsid w:val="00212388"/>
    <w:rsid w:val="00215CB8"/>
    <w:rsid w:val="00240DE2"/>
    <w:rsid w:val="0024108D"/>
    <w:rsid w:val="002416CE"/>
    <w:rsid w:val="00242410"/>
    <w:rsid w:val="00243CBD"/>
    <w:rsid w:val="00253051"/>
    <w:rsid w:val="002547E9"/>
    <w:rsid w:val="00256579"/>
    <w:rsid w:val="002608D9"/>
    <w:rsid w:val="0026501C"/>
    <w:rsid w:val="00275DC9"/>
    <w:rsid w:val="002B3D70"/>
    <w:rsid w:val="002B48D3"/>
    <w:rsid w:val="002B7BD0"/>
    <w:rsid w:val="002C3013"/>
    <w:rsid w:val="002C5FDD"/>
    <w:rsid w:val="002D37E7"/>
    <w:rsid w:val="002D38EF"/>
    <w:rsid w:val="002D62CF"/>
    <w:rsid w:val="0030070C"/>
    <w:rsid w:val="00301715"/>
    <w:rsid w:val="00305AEB"/>
    <w:rsid w:val="00313F90"/>
    <w:rsid w:val="00314BD7"/>
    <w:rsid w:val="003205F7"/>
    <w:rsid w:val="003238F6"/>
    <w:rsid w:val="00351997"/>
    <w:rsid w:val="00354988"/>
    <w:rsid w:val="003657CC"/>
    <w:rsid w:val="003755AD"/>
    <w:rsid w:val="00377DB6"/>
    <w:rsid w:val="00385540"/>
    <w:rsid w:val="00391EED"/>
    <w:rsid w:val="003B6CBF"/>
    <w:rsid w:val="003D0D87"/>
    <w:rsid w:val="003D38D7"/>
    <w:rsid w:val="003D3B70"/>
    <w:rsid w:val="003E0A88"/>
    <w:rsid w:val="003E1472"/>
    <w:rsid w:val="003E4400"/>
    <w:rsid w:val="003F7034"/>
    <w:rsid w:val="00405AC1"/>
    <w:rsid w:val="00407377"/>
    <w:rsid w:val="004146CD"/>
    <w:rsid w:val="00416B85"/>
    <w:rsid w:val="004247E9"/>
    <w:rsid w:val="0044022F"/>
    <w:rsid w:val="00474BFB"/>
    <w:rsid w:val="0047692E"/>
    <w:rsid w:val="004905FB"/>
    <w:rsid w:val="004A0E46"/>
    <w:rsid w:val="004A34AD"/>
    <w:rsid w:val="004B0E86"/>
    <w:rsid w:val="004B3A32"/>
    <w:rsid w:val="004C71D3"/>
    <w:rsid w:val="004D2EC8"/>
    <w:rsid w:val="004E2BF3"/>
    <w:rsid w:val="004F29C7"/>
    <w:rsid w:val="0050739F"/>
    <w:rsid w:val="005079A4"/>
    <w:rsid w:val="00522303"/>
    <w:rsid w:val="0052639A"/>
    <w:rsid w:val="00527D8E"/>
    <w:rsid w:val="0053026F"/>
    <w:rsid w:val="00542F00"/>
    <w:rsid w:val="00555EB4"/>
    <w:rsid w:val="00563D79"/>
    <w:rsid w:val="005B4896"/>
    <w:rsid w:val="005C05B1"/>
    <w:rsid w:val="005C661E"/>
    <w:rsid w:val="005D47CD"/>
    <w:rsid w:val="005D6751"/>
    <w:rsid w:val="005E70E1"/>
    <w:rsid w:val="00604BF2"/>
    <w:rsid w:val="006638F4"/>
    <w:rsid w:val="0067354C"/>
    <w:rsid w:val="006748F3"/>
    <w:rsid w:val="00675D90"/>
    <w:rsid w:val="00683BAD"/>
    <w:rsid w:val="006B59F2"/>
    <w:rsid w:val="006D68FF"/>
    <w:rsid w:val="006E446A"/>
    <w:rsid w:val="006F300B"/>
    <w:rsid w:val="00701B48"/>
    <w:rsid w:val="00705B2E"/>
    <w:rsid w:val="00715016"/>
    <w:rsid w:val="0072322E"/>
    <w:rsid w:val="00734106"/>
    <w:rsid w:val="00751512"/>
    <w:rsid w:val="007571D8"/>
    <w:rsid w:val="00757816"/>
    <w:rsid w:val="00760E9F"/>
    <w:rsid w:val="0076119C"/>
    <w:rsid w:val="00764A67"/>
    <w:rsid w:val="00776D84"/>
    <w:rsid w:val="0078368D"/>
    <w:rsid w:val="007936FE"/>
    <w:rsid w:val="007A220B"/>
    <w:rsid w:val="007A3C73"/>
    <w:rsid w:val="007A5088"/>
    <w:rsid w:val="007A51F2"/>
    <w:rsid w:val="007C767F"/>
    <w:rsid w:val="007E7694"/>
    <w:rsid w:val="008105F5"/>
    <w:rsid w:val="00821BEE"/>
    <w:rsid w:val="00821EAA"/>
    <w:rsid w:val="008365F6"/>
    <w:rsid w:val="008448FB"/>
    <w:rsid w:val="00851424"/>
    <w:rsid w:val="00857B06"/>
    <w:rsid w:val="00864C60"/>
    <w:rsid w:val="0087365F"/>
    <w:rsid w:val="0087452E"/>
    <w:rsid w:val="00885268"/>
    <w:rsid w:val="008A3CA3"/>
    <w:rsid w:val="008C57E5"/>
    <w:rsid w:val="008D3EB6"/>
    <w:rsid w:val="008D4A32"/>
    <w:rsid w:val="008E015C"/>
    <w:rsid w:val="00903A8E"/>
    <w:rsid w:val="009040E2"/>
    <w:rsid w:val="00910D29"/>
    <w:rsid w:val="009344E8"/>
    <w:rsid w:val="00943EFD"/>
    <w:rsid w:val="009578C7"/>
    <w:rsid w:val="00972508"/>
    <w:rsid w:val="00976FB2"/>
    <w:rsid w:val="00980A0A"/>
    <w:rsid w:val="009C134D"/>
    <w:rsid w:val="009C2F52"/>
    <w:rsid w:val="009D0596"/>
    <w:rsid w:val="009E4569"/>
    <w:rsid w:val="009E4CAF"/>
    <w:rsid w:val="00A061B3"/>
    <w:rsid w:val="00A22AD9"/>
    <w:rsid w:val="00A22B79"/>
    <w:rsid w:val="00A35A10"/>
    <w:rsid w:val="00A37DEB"/>
    <w:rsid w:val="00A548DB"/>
    <w:rsid w:val="00A85DD4"/>
    <w:rsid w:val="00AA6AE5"/>
    <w:rsid w:val="00AC19EE"/>
    <w:rsid w:val="00AC1B27"/>
    <w:rsid w:val="00AF78AE"/>
    <w:rsid w:val="00B253DA"/>
    <w:rsid w:val="00B34D63"/>
    <w:rsid w:val="00B519AB"/>
    <w:rsid w:val="00B53D33"/>
    <w:rsid w:val="00B75D95"/>
    <w:rsid w:val="00B80451"/>
    <w:rsid w:val="00B82D6D"/>
    <w:rsid w:val="00B93C43"/>
    <w:rsid w:val="00BA5045"/>
    <w:rsid w:val="00BA7924"/>
    <w:rsid w:val="00BB21AE"/>
    <w:rsid w:val="00BC6360"/>
    <w:rsid w:val="00BD12E0"/>
    <w:rsid w:val="00BF0A33"/>
    <w:rsid w:val="00BF781D"/>
    <w:rsid w:val="00C0092A"/>
    <w:rsid w:val="00C062E2"/>
    <w:rsid w:val="00C16C0D"/>
    <w:rsid w:val="00C225DD"/>
    <w:rsid w:val="00C34CD8"/>
    <w:rsid w:val="00C352FE"/>
    <w:rsid w:val="00C412B7"/>
    <w:rsid w:val="00C50D93"/>
    <w:rsid w:val="00C559A6"/>
    <w:rsid w:val="00C57F10"/>
    <w:rsid w:val="00C808E7"/>
    <w:rsid w:val="00C829D4"/>
    <w:rsid w:val="00C96518"/>
    <w:rsid w:val="00CA074B"/>
    <w:rsid w:val="00CA7C90"/>
    <w:rsid w:val="00CB5D39"/>
    <w:rsid w:val="00CC1917"/>
    <w:rsid w:val="00CE0947"/>
    <w:rsid w:val="00CF0BF5"/>
    <w:rsid w:val="00D1072F"/>
    <w:rsid w:val="00D1571E"/>
    <w:rsid w:val="00D314A4"/>
    <w:rsid w:val="00D45724"/>
    <w:rsid w:val="00D93396"/>
    <w:rsid w:val="00DB2D61"/>
    <w:rsid w:val="00DB7EE3"/>
    <w:rsid w:val="00DC42C4"/>
    <w:rsid w:val="00DC6E57"/>
    <w:rsid w:val="00DD4D49"/>
    <w:rsid w:val="00DE62E9"/>
    <w:rsid w:val="00DF0AC5"/>
    <w:rsid w:val="00DF18E7"/>
    <w:rsid w:val="00E0580A"/>
    <w:rsid w:val="00E2622E"/>
    <w:rsid w:val="00E3613A"/>
    <w:rsid w:val="00E41CA6"/>
    <w:rsid w:val="00E42AB4"/>
    <w:rsid w:val="00E47F69"/>
    <w:rsid w:val="00E60F4D"/>
    <w:rsid w:val="00E70E8A"/>
    <w:rsid w:val="00E8402A"/>
    <w:rsid w:val="00E86D82"/>
    <w:rsid w:val="00E9433F"/>
    <w:rsid w:val="00EB2776"/>
    <w:rsid w:val="00EC1C6F"/>
    <w:rsid w:val="00EC70AF"/>
    <w:rsid w:val="00ED27D4"/>
    <w:rsid w:val="00ED4C0D"/>
    <w:rsid w:val="00EF6B88"/>
    <w:rsid w:val="00F01B4E"/>
    <w:rsid w:val="00F049C7"/>
    <w:rsid w:val="00F11B2C"/>
    <w:rsid w:val="00F13436"/>
    <w:rsid w:val="00F14C39"/>
    <w:rsid w:val="00F169FB"/>
    <w:rsid w:val="00F60BED"/>
    <w:rsid w:val="00F644D5"/>
    <w:rsid w:val="00F844D4"/>
    <w:rsid w:val="00F92A83"/>
    <w:rsid w:val="00FA05A5"/>
    <w:rsid w:val="00FA2231"/>
    <w:rsid w:val="00FD374C"/>
    <w:rsid w:val="00FE45A2"/>
    <w:rsid w:val="00FF6673"/>
    <w:rsid w:val="4062A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1C39CDC"/>
  <w15:chartTrackingRefBased/>
  <w15:docId w15:val="{164881B9-AAD5-49C1-9A0E-FA370E8EBCF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e" w:default="1">
    <w:name w:val="Normal"/>
    <w:qFormat/>
    <w:rsid w:val="001202A8"/>
    <w:rPr>
      <w:sz w:val="24"/>
      <w:szCs w:val="24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rsid w:val="00BB21AE"/>
    <w:pPr>
      <w:tabs>
        <w:tab w:val="center" w:pos="4819"/>
        <w:tab w:val="right" w:pos="9638"/>
      </w:tabs>
    </w:pPr>
    <w:rPr>
      <w:szCs w:val="20"/>
    </w:rPr>
  </w:style>
  <w:style w:type="paragraph" w:styleId="Pidipagina">
    <w:name w:val="footer"/>
    <w:basedOn w:val="Normale"/>
    <w:rsid w:val="00BB21AE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Corpotesto">
    <w:name w:val="Body Text"/>
    <w:basedOn w:val="Normale"/>
    <w:rsid w:val="00BB21AE"/>
    <w:pPr>
      <w:tabs>
        <w:tab w:val="left" w:pos="360"/>
      </w:tabs>
    </w:pPr>
    <w:rPr>
      <w:i/>
      <w:sz w:val="28"/>
      <w:szCs w:val="20"/>
    </w:rPr>
  </w:style>
  <w:style w:type="paragraph" w:styleId="Testonotaapidipagina">
    <w:name w:val="footnote text"/>
    <w:basedOn w:val="Normale"/>
    <w:semiHidden/>
    <w:rsid w:val="00FA2231"/>
    <w:rPr>
      <w:sz w:val="20"/>
      <w:szCs w:val="20"/>
    </w:rPr>
  </w:style>
  <w:style w:type="character" w:styleId="Rimandonotaapidipagina">
    <w:name w:val="footnote reference"/>
    <w:semiHidden/>
    <w:rsid w:val="00FA2231"/>
    <w:rPr>
      <w:vertAlign w:val="superscript"/>
    </w:rPr>
  </w:style>
  <w:style w:type="table" w:styleId="Grigliatabella">
    <w:name w:val="Table Grid"/>
    <w:basedOn w:val="Tabellanormale"/>
    <w:rsid w:val="002101A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llegamentoipertestuale">
    <w:name w:val="Hyperlink"/>
    <w:rsid w:val="00C062E2"/>
    <w:rPr>
      <w:color w:val="0000FF"/>
      <w:u w:val="single"/>
    </w:rPr>
  </w:style>
  <w:style w:type="character" w:styleId="Numeropagina">
    <w:name w:val="page number"/>
    <w:basedOn w:val="Carpredefinitoparagrafo"/>
    <w:rsid w:val="008E015C"/>
  </w:style>
  <w:style w:type="paragraph" w:styleId="Testofumetto">
    <w:name w:val="Balloon Text"/>
    <w:basedOn w:val="Normale"/>
    <w:link w:val="TestofumettoCarattere"/>
    <w:rsid w:val="00F049C7"/>
    <w:rPr>
      <w:rFonts w:ascii="Segoe UI" w:hAnsi="Segoe UI" w:cs="Segoe UI"/>
      <w:sz w:val="18"/>
      <w:szCs w:val="18"/>
    </w:rPr>
  </w:style>
  <w:style w:type="character" w:styleId="TestofumettoCarattere" w:customStyle="1">
    <w:name w:val="Testo fumetto Carattere"/>
    <w:link w:val="Testofumetto"/>
    <w:rsid w:val="00F049C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049C7"/>
    <w:pPr>
      <w:spacing w:after="160" w:line="259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3238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9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2.xml" Id="rId14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B3CD03C20E4F4C9B07FA777AB1885E" ma:contentTypeVersion="4" ma:contentTypeDescription="Creare un nuovo documento." ma:contentTypeScope="" ma:versionID="e908c9eb2ad320282558632960c9cfc9">
  <xsd:schema xmlns:xsd="http://www.w3.org/2001/XMLSchema" xmlns:xs="http://www.w3.org/2001/XMLSchema" xmlns:p="http://schemas.microsoft.com/office/2006/metadata/properties" xmlns:ns2="4b15243d-a137-4bb0-b245-9405471aff05" targetNamespace="http://schemas.microsoft.com/office/2006/metadata/properties" ma:root="true" ma:fieldsID="27c1fbe52a6448224cb6a4f74368f15b" ns2:_="">
    <xsd:import namespace="4b15243d-a137-4bb0-b245-9405471aff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5243d-a137-4bb0-b245-9405471af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2004A1-8CB3-4C56-BE36-1550652C77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85D165-5787-4D99-8879-039C3DC4EA12}"/>
</file>

<file path=customXml/itemProps3.xml><?xml version="1.0" encoding="utf-8"?>
<ds:datastoreItem xmlns:ds="http://schemas.openxmlformats.org/officeDocument/2006/customXml" ds:itemID="{D63307E7-A53A-49A9-92D0-95A1FDF2E403}"/>
</file>

<file path=customXml/itemProps4.xml><?xml version="1.0" encoding="utf-8"?>
<ds:datastoreItem xmlns:ds="http://schemas.openxmlformats.org/officeDocument/2006/customXml" ds:itemID="{23CC326C-BD30-4342-93B6-7837AD3A1B8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>C Toppan</ap:Manager>
  <ap:Company>SC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Questionario Ancore Carriera</dc:title>
  <dc:subject>Assessment</dc:subject>
  <dc:creator>SCS</dc:creator>
  <keywords>ancore</keywords>
  <lastModifiedBy>Letizia Vignali</lastModifiedBy>
  <revision>6</revision>
  <lastPrinted>2017-05-04T10:03:00.0000000Z</lastPrinted>
  <dcterms:created xsi:type="dcterms:W3CDTF">2021-03-16T12:26:00.0000000Z</dcterms:created>
  <dcterms:modified xsi:type="dcterms:W3CDTF">2022-04-07T16:41:14.8147196Z</dcterms:modified>
  <category>Questionari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4" name="ContentTypeId">
    <vt:lpwstr>0x0101005BB3CD03C20E4F4C9B07FA777AB1885E</vt:lpwstr>
  </property>
</Properties>
</file>